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A39F" w14:textId="575FC53F" w:rsidR="00D05FF5" w:rsidRPr="009335CE" w:rsidRDefault="00E25940" w:rsidP="00D62B5C">
      <w:pPr>
        <w:jc w:val="right"/>
        <w:rPr>
          <w:rFonts w:asciiTheme="minorHAnsi" w:hAnsiTheme="minorHAnsi" w:cstheme="minorHAnsi"/>
        </w:rPr>
      </w:pPr>
      <w:r w:rsidRPr="009335CE">
        <w:rPr>
          <w:rFonts w:asciiTheme="minorHAnsi" w:hAnsiTheme="minorHAnsi" w:cstheme="minorHAnsi"/>
        </w:rPr>
        <w:t xml:space="preserve">Załącznik </w:t>
      </w:r>
      <w:r w:rsidR="00681BB6" w:rsidRPr="009335CE">
        <w:rPr>
          <w:rFonts w:asciiTheme="minorHAnsi" w:hAnsiTheme="minorHAnsi" w:cstheme="minorHAnsi"/>
        </w:rPr>
        <w:t xml:space="preserve">nr </w:t>
      </w:r>
      <w:r w:rsidR="00BB2A19">
        <w:rPr>
          <w:rFonts w:asciiTheme="minorHAnsi" w:hAnsiTheme="minorHAnsi" w:cstheme="minorHAnsi"/>
        </w:rPr>
        <w:t>1</w:t>
      </w:r>
      <w:r w:rsidR="00D62B5C">
        <w:rPr>
          <w:rFonts w:asciiTheme="minorHAnsi" w:hAnsiTheme="minorHAnsi" w:cstheme="minorHAnsi"/>
        </w:rPr>
        <w:t xml:space="preserve"> </w:t>
      </w:r>
      <w:r w:rsidR="00C354B2">
        <w:rPr>
          <w:rFonts w:asciiTheme="minorHAnsi" w:hAnsiTheme="minorHAnsi" w:cstheme="minorHAnsi"/>
        </w:rPr>
        <w:br/>
      </w:r>
      <w:r w:rsidR="00D62B5C">
        <w:rPr>
          <w:rFonts w:asciiTheme="minorHAnsi" w:hAnsiTheme="minorHAnsi" w:cstheme="minorHAnsi"/>
        </w:rPr>
        <w:t>do Zapytania ofertowego</w:t>
      </w:r>
    </w:p>
    <w:p w14:paraId="5FF8CFBC" w14:textId="4FFF9551" w:rsidR="00E25940" w:rsidRPr="009335CE" w:rsidRDefault="00E25940" w:rsidP="00E25940">
      <w:pPr>
        <w:jc w:val="center"/>
        <w:rPr>
          <w:rFonts w:asciiTheme="minorHAnsi" w:hAnsiTheme="minorHAnsi" w:cstheme="minorHAnsi"/>
          <w:b/>
          <w:bCs/>
        </w:rPr>
      </w:pPr>
      <w:r w:rsidRPr="009335CE">
        <w:rPr>
          <w:rFonts w:asciiTheme="minorHAnsi" w:hAnsiTheme="minorHAnsi" w:cstheme="minorHAnsi"/>
          <w:b/>
          <w:bCs/>
        </w:rPr>
        <w:t>OFERTA WYKONWACY</w:t>
      </w:r>
    </w:p>
    <w:p w14:paraId="74220E86" w14:textId="61DE311D" w:rsidR="005105B0" w:rsidRPr="005105B0" w:rsidRDefault="005105B0" w:rsidP="005105B0">
      <w:pPr>
        <w:pStyle w:val="Akapitzlist"/>
        <w:numPr>
          <w:ilvl w:val="0"/>
          <w:numId w:val="11"/>
        </w:numPr>
        <w:autoSpaceDE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bCs/>
        </w:rPr>
      </w:pPr>
      <w:r w:rsidRPr="005105B0">
        <w:rPr>
          <w:rFonts w:ascii="Arial" w:hAnsi="Arial" w:cs="Arial"/>
          <w:bCs/>
        </w:rPr>
        <w:t>Treść oferty:</w:t>
      </w:r>
    </w:p>
    <w:p w14:paraId="59EF2B25" w14:textId="7C917AD4" w:rsidR="005105B0" w:rsidRPr="005105B0" w:rsidRDefault="005105B0" w:rsidP="005105B0">
      <w:pPr>
        <w:autoSpaceDE w:val="0"/>
        <w:adjustRightInd w:val="0"/>
        <w:spacing w:after="0" w:line="264" w:lineRule="auto"/>
        <w:ind w:firstLine="284"/>
        <w:jc w:val="both"/>
        <w:rPr>
          <w:rFonts w:ascii="Arial" w:hAnsi="Arial" w:cs="Arial"/>
          <w:bCs/>
        </w:rPr>
      </w:pPr>
      <w:r w:rsidRPr="005105B0">
        <w:rPr>
          <w:rFonts w:ascii="Arial" w:hAnsi="Arial" w:cs="Arial"/>
          <w:bCs/>
        </w:rPr>
        <w:t>Dane dotyczące Wykonawcy:</w:t>
      </w:r>
    </w:p>
    <w:p w14:paraId="61BF7A53" w14:textId="77777777" w:rsidR="005105B0" w:rsidRPr="005105B0" w:rsidRDefault="005105B0" w:rsidP="005105B0">
      <w:pPr>
        <w:autoSpaceDE w:val="0"/>
        <w:adjustRightInd w:val="0"/>
        <w:spacing w:after="0" w:line="264" w:lineRule="auto"/>
        <w:ind w:firstLine="284"/>
        <w:jc w:val="both"/>
        <w:rPr>
          <w:rFonts w:ascii="Arial" w:hAnsi="Arial" w:cs="Arial"/>
          <w:b/>
        </w:rPr>
      </w:pPr>
    </w:p>
    <w:p w14:paraId="47571CDB" w14:textId="24E38439" w:rsidR="005105B0" w:rsidRDefault="005105B0" w:rsidP="005105B0">
      <w:pPr>
        <w:autoSpaceDE w:val="0"/>
        <w:adjustRightInd w:val="0"/>
        <w:spacing w:after="0" w:line="264" w:lineRule="auto"/>
        <w:ind w:firstLine="284"/>
        <w:jc w:val="both"/>
        <w:rPr>
          <w:rFonts w:ascii="Arial" w:hAnsi="Arial" w:cs="Arial"/>
        </w:rPr>
      </w:pPr>
      <w:r w:rsidRPr="005105B0">
        <w:rPr>
          <w:rFonts w:ascii="Arial" w:hAnsi="Arial" w:cs="Arial"/>
        </w:rPr>
        <w:t>Nazwa firmy: ……………………………</w:t>
      </w:r>
      <w:r>
        <w:rPr>
          <w:rFonts w:ascii="Arial" w:hAnsi="Arial" w:cs="Arial"/>
        </w:rPr>
        <w:t>…………………</w:t>
      </w:r>
      <w:r w:rsidRPr="005105B0">
        <w:rPr>
          <w:rFonts w:ascii="Arial" w:hAnsi="Arial" w:cs="Arial"/>
        </w:rPr>
        <w:t>……………………………………..</w:t>
      </w:r>
    </w:p>
    <w:p w14:paraId="00943E2B" w14:textId="77777777" w:rsidR="005105B0" w:rsidRPr="005105B0" w:rsidRDefault="005105B0" w:rsidP="005105B0">
      <w:pPr>
        <w:autoSpaceDE w:val="0"/>
        <w:adjustRightInd w:val="0"/>
        <w:spacing w:after="0" w:line="264" w:lineRule="auto"/>
        <w:ind w:firstLine="284"/>
        <w:jc w:val="both"/>
        <w:rPr>
          <w:rFonts w:ascii="Arial" w:hAnsi="Arial" w:cs="Arial"/>
        </w:rPr>
      </w:pPr>
    </w:p>
    <w:p w14:paraId="73FAE568" w14:textId="55368748" w:rsidR="005105B0" w:rsidRDefault="005105B0" w:rsidP="005105B0">
      <w:pPr>
        <w:autoSpaceDE w:val="0"/>
        <w:adjustRightInd w:val="0"/>
        <w:spacing w:after="0" w:line="264" w:lineRule="auto"/>
        <w:ind w:firstLine="284"/>
        <w:jc w:val="both"/>
        <w:rPr>
          <w:rFonts w:ascii="Arial" w:hAnsi="Arial" w:cs="Arial"/>
        </w:rPr>
      </w:pPr>
      <w:r w:rsidRPr="005105B0">
        <w:rPr>
          <w:rFonts w:ascii="Arial" w:hAnsi="Arial" w:cs="Arial"/>
        </w:rPr>
        <w:t>Siedziba firmy: ……………………………………</w:t>
      </w:r>
      <w:r>
        <w:rPr>
          <w:rFonts w:ascii="Arial" w:hAnsi="Arial" w:cs="Arial"/>
        </w:rPr>
        <w:t>.</w:t>
      </w:r>
      <w:r w:rsidRPr="005105B0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</w:t>
      </w:r>
      <w:r w:rsidRPr="005105B0">
        <w:rPr>
          <w:rFonts w:ascii="Arial" w:hAnsi="Arial" w:cs="Arial"/>
        </w:rPr>
        <w:t>………………………</w:t>
      </w:r>
    </w:p>
    <w:p w14:paraId="6EB0E6A5" w14:textId="77777777" w:rsidR="005105B0" w:rsidRPr="005105B0" w:rsidRDefault="005105B0" w:rsidP="005105B0">
      <w:pPr>
        <w:autoSpaceDE w:val="0"/>
        <w:adjustRightInd w:val="0"/>
        <w:spacing w:after="0" w:line="264" w:lineRule="auto"/>
        <w:ind w:firstLine="284"/>
        <w:jc w:val="both"/>
        <w:rPr>
          <w:rFonts w:ascii="Arial" w:hAnsi="Arial" w:cs="Arial"/>
        </w:rPr>
      </w:pPr>
    </w:p>
    <w:p w14:paraId="7B3FBD8A" w14:textId="71220D0B" w:rsidR="005105B0" w:rsidRPr="005105B0" w:rsidRDefault="005105B0" w:rsidP="005105B0">
      <w:pPr>
        <w:autoSpaceDE w:val="0"/>
        <w:adjustRightInd w:val="0"/>
        <w:spacing w:after="0" w:line="264" w:lineRule="auto"/>
        <w:ind w:firstLine="284"/>
        <w:jc w:val="both"/>
        <w:rPr>
          <w:rFonts w:ascii="Arial" w:hAnsi="Arial" w:cs="Arial"/>
          <w:lang w:val="en-US"/>
        </w:rPr>
      </w:pPr>
      <w:r w:rsidRPr="005105B0">
        <w:rPr>
          <w:rFonts w:ascii="Arial" w:hAnsi="Arial" w:cs="Arial"/>
          <w:lang w:val="en-US"/>
        </w:rPr>
        <w:t>Nr tel. / e-mail: ……………………………………………</w:t>
      </w:r>
      <w:r>
        <w:rPr>
          <w:rFonts w:ascii="Arial" w:hAnsi="Arial" w:cs="Arial"/>
          <w:lang w:val="en-US"/>
        </w:rPr>
        <w:t>……………….</w:t>
      </w:r>
      <w:r w:rsidRPr="005105B0">
        <w:rPr>
          <w:rFonts w:ascii="Arial" w:hAnsi="Arial" w:cs="Arial"/>
          <w:lang w:val="en-US"/>
        </w:rPr>
        <w:t>……….…………….</w:t>
      </w:r>
    </w:p>
    <w:p w14:paraId="2A10737D" w14:textId="77777777" w:rsidR="005105B0" w:rsidRPr="005105B0" w:rsidRDefault="005105B0" w:rsidP="005105B0">
      <w:pPr>
        <w:autoSpaceDE w:val="0"/>
        <w:adjustRightInd w:val="0"/>
        <w:spacing w:after="0" w:line="264" w:lineRule="auto"/>
        <w:ind w:firstLine="284"/>
        <w:jc w:val="both"/>
        <w:rPr>
          <w:rFonts w:ascii="Arial" w:hAnsi="Arial" w:cs="Arial"/>
          <w:lang w:val="en-US"/>
        </w:rPr>
      </w:pPr>
    </w:p>
    <w:p w14:paraId="57575396" w14:textId="0ADC56A2" w:rsidR="005105B0" w:rsidRPr="005105B0" w:rsidRDefault="005105B0" w:rsidP="005105B0">
      <w:pPr>
        <w:autoSpaceDE w:val="0"/>
        <w:adjustRightInd w:val="0"/>
        <w:spacing w:after="0" w:line="264" w:lineRule="auto"/>
        <w:ind w:firstLine="284"/>
        <w:jc w:val="both"/>
        <w:rPr>
          <w:rFonts w:ascii="Arial" w:hAnsi="Arial" w:cs="Arial"/>
          <w:lang w:val="en-US"/>
        </w:rPr>
      </w:pPr>
      <w:r w:rsidRPr="005105B0">
        <w:rPr>
          <w:rFonts w:ascii="Arial" w:hAnsi="Arial" w:cs="Arial"/>
          <w:lang w:val="en-US"/>
        </w:rPr>
        <w:t>Nr NIP ………………………</w:t>
      </w:r>
      <w:r>
        <w:rPr>
          <w:rFonts w:ascii="Arial" w:hAnsi="Arial" w:cs="Arial"/>
          <w:lang w:val="en-US"/>
        </w:rPr>
        <w:t>……</w:t>
      </w:r>
      <w:r w:rsidRPr="005105B0">
        <w:rPr>
          <w:rFonts w:ascii="Arial" w:hAnsi="Arial" w:cs="Arial"/>
          <w:lang w:val="en-US"/>
        </w:rPr>
        <w:t>…</w:t>
      </w:r>
      <w:r>
        <w:rPr>
          <w:rFonts w:ascii="Arial" w:hAnsi="Arial" w:cs="Arial"/>
          <w:lang w:val="en-US"/>
        </w:rPr>
        <w:t>..</w:t>
      </w:r>
      <w:r w:rsidRPr="005105B0">
        <w:rPr>
          <w:rFonts w:ascii="Arial" w:hAnsi="Arial" w:cs="Arial"/>
          <w:lang w:val="en-US"/>
        </w:rPr>
        <w:t>………… Nr REGON ……</w:t>
      </w:r>
      <w:r>
        <w:rPr>
          <w:rFonts w:ascii="Arial" w:hAnsi="Arial" w:cs="Arial"/>
          <w:lang w:val="en-US"/>
        </w:rPr>
        <w:t>………….</w:t>
      </w:r>
      <w:r w:rsidRPr="005105B0">
        <w:rPr>
          <w:rFonts w:ascii="Arial" w:hAnsi="Arial" w:cs="Arial"/>
          <w:lang w:val="en-US"/>
        </w:rPr>
        <w:t xml:space="preserve">………………… </w:t>
      </w:r>
    </w:p>
    <w:p w14:paraId="1C59CDA0" w14:textId="77777777" w:rsidR="005105B0" w:rsidRPr="005105B0" w:rsidRDefault="005105B0" w:rsidP="005105B0">
      <w:pPr>
        <w:autoSpaceDE w:val="0"/>
        <w:adjustRightInd w:val="0"/>
        <w:spacing w:after="0" w:line="264" w:lineRule="auto"/>
        <w:ind w:firstLine="284"/>
        <w:jc w:val="both"/>
        <w:rPr>
          <w:rFonts w:ascii="Arial" w:hAnsi="Arial" w:cs="Arial"/>
          <w:lang w:val="en-US"/>
        </w:rPr>
      </w:pPr>
    </w:p>
    <w:p w14:paraId="4C2E9674" w14:textId="4902B914" w:rsidR="005105B0" w:rsidRPr="005105B0" w:rsidRDefault="005105B0" w:rsidP="005105B0">
      <w:pPr>
        <w:autoSpaceDE w:val="0"/>
        <w:adjustRightInd w:val="0"/>
        <w:spacing w:after="0" w:line="264" w:lineRule="auto"/>
        <w:ind w:firstLine="284"/>
        <w:jc w:val="both"/>
        <w:rPr>
          <w:rFonts w:ascii="Arial" w:hAnsi="Arial" w:cs="Arial"/>
        </w:rPr>
      </w:pPr>
      <w:r w:rsidRPr="005105B0">
        <w:rPr>
          <w:rFonts w:ascii="Arial" w:hAnsi="Arial" w:cs="Arial"/>
        </w:rPr>
        <w:t>Nr KRS…………………………</w:t>
      </w:r>
      <w:r>
        <w:rPr>
          <w:rFonts w:ascii="Arial" w:hAnsi="Arial" w:cs="Arial"/>
        </w:rPr>
        <w:t>………………………………………………………</w:t>
      </w:r>
      <w:r w:rsidRPr="005105B0">
        <w:rPr>
          <w:rFonts w:ascii="Arial" w:hAnsi="Arial" w:cs="Arial"/>
        </w:rPr>
        <w:t>….………</w:t>
      </w:r>
    </w:p>
    <w:p w14:paraId="1AB4C855" w14:textId="4A91EF98" w:rsidR="005105B0" w:rsidRPr="00324450" w:rsidRDefault="005105B0" w:rsidP="005105B0">
      <w:pPr>
        <w:spacing w:after="0" w:line="240" w:lineRule="auto"/>
      </w:pPr>
    </w:p>
    <w:p w14:paraId="5D431BC1" w14:textId="77777777" w:rsidR="005105B0" w:rsidRDefault="005105B0" w:rsidP="005105B0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14:paraId="47A02F29" w14:textId="3DCB686F" w:rsidR="005105B0" w:rsidRPr="00BD1191" w:rsidRDefault="00E25940" w:rsidP="005105B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BD1191">
        <w:rPr>
          <w:rFonts w:ascii="Arial" w:hAnsi="Arial" w:cs="Arial"/>
        </w:rPr>
        <w:t xml:space="preserve">W nawiązaniu do zapytania ofertowego dot. </w:t>
      </w:r>
      <w:r w:rsidR="00B85D7D" w:rsidRPr="00BD1191">
        <w:rPr>
          <w:rFonts w:ascii="Arial" w:eastAsia="Times New Roman" w:hAnsi="Arial" w:cs="Arial"/>
          <w:bCs/>
          <w:iCs/>
          <w:lang w:eastAsia="x-none"/>
        </w:rPr>
        <w:t>dostawy worków BIG-BAG</w:t>
      </w:r>
      <w:r w:rsidR="00BD1191" w:rsidRPr="00BD1191">
        <w:rPr>
          <w:rFonts w:ascii="Arial" w:eastAsia="Times New Roman" w:hAnsi="Arial" w:cs="Arial"/>
          <w:bCs/>
          <w:iCs/>
          <w:lang w:eastAsia="x-none"/>
        </w:rPr>
        <w:t xml:space="preserve"> oferuję</w:t>
      </w:r>
      <w:r w:rsidR="00BD1191">
        <w:rPr>
          <w:rFonts w:ascii="Arial" w:eastAsia="Times New Roman" w:hAnsi="Arial" w:cs="Arial"/>
          <w:bCs/>
          <w:iCs/>
          <w:lang w:eastAsia="x-none"/>
        </w:rPr>
        <w:t xml:space="preserve"> wykonanie przedmiotu niniejszego zamówienia</w:t>
      </w:r>
      <w:r w:rsidR="00F34214">
        <w:rPr>
          <w:rFonts w:ascii="Arial" w:eastAsia="Times New Roman" w:hAnsi="Arial" w:cs="Arial"/>
          <w:bCs/>
          <w:iCs/>
          <w:lang w:eastAsia="x-none"/>
        </w:rPr>
        <w:t>:</w:t>
      </w:r>
      <w:r w:rsidR="00BD1191" w:rsidRPr="00BD1191">
        <w:rPr>
          <w:rFonts w:ascii="Arial" w:eastAsia="Times New Roman" w:hAnsi="Arial" w:cs="Arial"/>
          <w:bCs/>
          <w:iCs/>
          <w:lang w:eastAsia="x-none"/>
        </w:rPr>
        <w:t xml:space="preserve"> 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21"/>
        <w:gridCol w:w="992"/>
        <w:gridCol w:w="1276"/>
        <w:gridCol w:w="1559"/>
        <w:gridCol w:w="1532"/>
      </w:tblGrid>
      <w:tr w:rsidR="005105B0" w:rsidRPr="005105B0" w14:paraId="28C81206" w14:textId="77777777" w:rsidTr="00346DF8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B18C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1F73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595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Jednostka miar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C0B2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5604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 netto w zł za szt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99EA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tość ogółem netto (zł)</w:t>
            </w:r>
          </w:p>
          <w:p w14:paraId="50FD8444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(kol. 4 x kol. 5 )</w:t>
            </w:r>
          </w:p>
        </w:tc>
      </w:tr>
      <w:tr w:rsidR="005105B0" w:rsidRPr="005105B0" w14:paraId="2E5093D1" w14:textId="77777777" w:rsidTr="00346DF8">
        <w:trPr>
          <w:trHeight w:val="2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4A8C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9296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10A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C71E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A35D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FBFB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5105B0" w:rsidRPr="005105B0" w14:paraId="2483EE07" w14:textId="77777777" w:rsidTr="00346DF8">
        <w:trPr>
          <w:trHeight w:val="5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8547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D228" w14:textId="77777777" w:rsidR="005105B0" w:rsidRPr="005105B0" w:rsidRDefault="005105B0" w:rsidP="005105B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Dostawa w</w:t>
            </w:r>
            <w:r w:rsidRPr="005105B0">
              <w:rPr>
                <w:rFonts w:ascii="Calibri" w:eastAsia="Calibri" w:hAnsi="Calibri" w:cstheme="minorHAnsi"/>
                <w:sz w:val="24"/>
                <w:szCs w:val="24"/>
              </w:rPr>
              <w:t xml:space="preserve">orków BIG BAG, SWL  1 000 kg z nadrukiem o wymiarach: </w:t>
            </w:r>
          </w:p>
          <w:p w14:paraId="3CF70872" w14:textId="4AFA88B5" w:rsidR="005105B0" w:rsidRPr="00493229" w:rsidRDefault="005105B0" w:rsidP="005105B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Calibri" w:hAnsi="Calibri" w:cstheme="minorHAnsi"/>
                <w:sz w:val="24"/>
                <w:szCs w:val="24"/>
                <w:lang w:val="en-US"/>
              </w:rPr>
            </w:pPr>
            <w:r w:rsidRPr="00493229">
              <w:rPr>
                <w:rFonts w:ascii="Calibri" w:eastAsia="Calibri" w:hAnsi="Calibri" w:cstheme="minorHAnsi"/>
                <w:sz w:val="24"/>
                <w:szCs w:val="24"/>
                <w:lang w:val="en-US"/>
              </w:rPr>
              <w:t xml:space="preserve">worka max. </w:t>
            </w:r>
            <w:r w:rsidR="00493229">
              <w:rPr>
                <w:rFonts w:ascii="Calibri" w:eastAsia="Calibri" w:hAnsi="Calibri" w:cstheme="minorHAnsi"/>
                <w:sz w:val="24"/>
                <w:szCs w:val="24"/>
                <w:lang w:val="en-US"/>
              </w:rPr>
              <w:t>91</w:t>
            </w:r>
            <w:r w:rsidRPr="00493229">
              <w:rPr>
                <w:rFonts w:ascii="Calibri" w:eastAsia="Calibri" w:hAnsi="Calibri" w:cstheme="minorHAnsi"/>
                <w:sz w:val="24"/>
                <w:szCs w:val="24"/>
                <w:lang w:val="en-US"/>
              </w:rPr>
              <w:t xml:space="preserve">0 mm x </w:t>
            </w:r>
            <w:r w:rsidR="00493229">
              <w:rPr>
                <w:rFonts w:ascii="Calibri" w:eastAsia="Calibri" w:hAnsi="Calibri" w:cstheme="minorHAnsi"/>
                <w:sz w:val="24"/>
                <w:szCs w:val="24"/>
                <w:lang w:val="en-US"/>
              </w:rPr>
              <w:t>91</w:t>
            </w:r>
            <w:r w:rsidRPr="00493229">
              <w:rPr>
                <w:rFonts w:ascii="Calibri" w:eastAsia="Calibri" w:hAnsi="Calibri" w:cstheme="minorHAnsi"/>
                <w:sz w:val="24"/>
                <w:szCs w:val="24"/>
                <w:lang w:val="en-US"/>
              </w:rPr>
              <w:t>0</w:t>
            </w:r>
            <w:r w:rsidR="00493229">
              <w:rPr>
                <w:rFonts w:ascii="Calibri" w:eastAsia="Calibri" w:hAnsi="Calibri" w:cstheme="minorHAnsi"/>
                <w:sz w:val="24"/>
                <w:szCs w:val="24"/>
                <w:lang w:val="en-US"/>
              </w:rPr>
              <w:t xml:space="preserve"> x 800</w:t>
            </w:r>
            <w:r w:rsidRPr="00493229">
              <w:rPr>
                <w:rFonts w:ascii="Calibri" w:eastAsia="Calibri" w:hAnsi="Calibri" w:cstheme="minorHAnsi"/>
                <w:sz w:val="24"/>
                <w:szCs w:val="24"/>
                <w:lang w:val="en-US"/>
              </w:rPr>
              <w:t xml:space="preserve"> mm, (+/- 1-2 cm),</w:t>
            </w:r>
          </w:p>
          <w:p w14:paraId="6C0BD4EE" w14:textId="77777777" w:rsidR="005105B0" w:rsidRPr="00493229" w:rsidRDefault="005105B0" w:rsidP="00510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8E4C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B95F" w14:textId="29451A4E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34BD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6174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875D" w14:textId="77777777" w:rsidR="005105B0" w:rsidRPr="005105B0" w:rsidRDefault="005105B0" w:rsidP="00510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105B0" w:rsidRPr="005105B0" w14:paraId="7FABEBF6" w14:textId="77777777" w:rsidTr="00346DF8">
        <w:trPr>
          <w:trHeight w:val="5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43F4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D770" w14:textId="77777777" w:rsidR="005105B0" w:rsidRPr="005105B0" w:rsidRDefault="005105B0" w:rsidP="005105B0">
            <w:pPr>
              <w:suppressAutoHyphens/>
              <w:autoSpaceDE w:val="0"/>
              <w:adjustRightInd w:val="0"/>
              <w:spacing w:after="0" w:line="240" w:lineRule="auto"/>
              <w:textAlignment w:val="baseline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Dostawa w</w:t>
            </w:r>
            <w:r w:rsidRPr="005105B0">
              <w:rPr>
                <w:rFonts w:ascii="Calibri" w:eastAsia="Calibri" w:hAnsi="Calibri" w:cstheme="minorHAnsi"/>
                <w:sz w:val="24"/>
                <w:szCs w:val="24"/>
              </w:rPr>
              <w:t>orków BIG BAG, SWL  1 500 kg  z nadrukiem o wymiarach:</w:t>
            </w:r>
          </w:p>
          <w:p w14:paraId="257E776A" w14:textId="1024C8F1" w:rsidR="005105B0" w:rsidRPr="00782D5A" w:rsidRDefault="005105B0" w:rsidP="00782D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Calibri" w:hAnsi="Calibri" w:cstheme="minorHAnsi"/>
                <w:sz w:val="24"/>
                <w:szCs w:val="24"/>
                <w:lang w:val="en-US"/>
              </w:rPr>
            </w:pPr>
            <w:r w:rsidRPr="005274B7">
              <w:rPr>
                <w:rFonts w:ascii="Calibri" w:eastAsia="Calibri" w:hAnsi="Calibri" w:cstheme="minorHAnsi"/>
                <w:sz w:val="24"/>
                <w:szCs w:val="24"/>
                <w:lang w:val="en-US"/>
              </w:rPr>
              <w:t xml:space="preserve">worka max. </w:t>
            </w:r>
            <w:r w:rsidR="00493229" w:rsidRPr="005274B7">
              <w:rPr>
                <w:rFonts w:ascii="Calibri" w:eastAsia="Calibri" w:hAnsi="Calibri" w:cstheme="minorHAnsi"/>
                <w:sz w:val="24"/>
                <w:szCs w:val="24"/>
                <w:lang w:val="en-US"/>
              </w:rPr>
              <w:t>100</w:t>
            </w:r>
            <w:r w:rsidRPr="005274B7">
              <w:rPr>
                <w:rFonts w:ascii="Calibri" w:eastAsia="Calibri" w:hAnsi="Calibri" w:cstheme="minorHAnsi"/>
                <w:sz w:val="24"/>
                <w:szCs w:val="24"/>
                <w:lang w:val="en-US"/>
              </w:rPr>
              <w:t xml:space="preserve">0 mm x </w:t>
            </w:r>
            <w:r w:rsidR="00493229" w:rsidRPr="005274B7">
              <w:rPr>
                <w:rFonts w:ascii="Calibri" w:eastAsia="Calibri" w:hAnsi="Calibri" w:cstheme="minorHAnsi"/>
                <w:sz w:val="24"/>
                <w:szCs w:val="24"/>
                <w:lang w:val="en-US"/>
              </w:rPr>
              <w:t>100</w:t>
            </w:r>
            <w:r w:rsidRPr="005274B7">
              <w:rPr>
                <w:rFonts w:ascii="Calibri" w:eastAsia="Calibri" w:hAnsi="Calibri" w:cstheme="minorHAnsi"/>
                <w:sz w:val="24"/>
                <w:szCs w:val="24"/>
                <w:lang w:val="en-US"/>
              </w:rPr>
              <w:t>0 mm</w:t>
            </w:r>
            <w:r w:rsidR="00493229" w:rsidRPr="005274B7">
              <w:rPr>
                <w:rFonts w:ascii="Calibri" w:eastAsia="Calibri" w:hAnsi="Calibri" w:cstheme="minorHAnsi"/>
                <w:sz w:val="24"/>
                <w:szCs w:val="24"/>
                <w:lang w:val="en-US"/>
              </w:rPr>
              <w:t xml:space="preserve"> x 1100 mm</w:t>
            </w:r>
            <w:r w:rsidRPr="005274B7">
              <w:rPr>
                <w:rFonts w:ascii="Calibri" w:eastAsia="Calibri" w:hAnsi="Calibri" w:cstheme="minorHAnsi"/>
                <w:sz w:val="24"/>
                <w:szCs w:val="24"/>
                <w:lang w:val="en-US"/>
              </w:rPr>
              <w:t>, (+/- 1-2 cm)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E669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403B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 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FB76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CA84" w14:textId="77777777" w:rsidR="005105B0" w:rsidRPr="005105B0" w:rsidRDefault="005105B0" w:rsidP="00510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105B0" w:rsidRPr="005105B0" w14:paraId="140F3BE8" w14:textId="77777777" w:rsidTr="00346DF8">
        <w:trPr>
          <w:trHeight w:val="5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3D8C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D07" w14:textId="77777777" w:rsidR="005105B0" w:rsidRPr="005105B0" w:rsidRDefault="005105B0" w:rsidP="00510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Razem wartość netto zł:</w:t>
            </w:r>
          </w:p>
          <w:p w14:paraId="43054616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988D" w14:textId="77777777" w:rsidR="005105B0" w:rsidRPr="005105B0" w:rsidRDefault="005105B0" w:rsidP="00510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105B0" w:rsidRPr="005105B0" w14:paraId="166BB44E" w14:textId="77777777" w:rsidTr="00346DF8">
        <w:trPr>
          <w:trHeight w:val="5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EF3A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438A" w14:textId="77777777" w:rsidR="005105B0" w:rsidRPr="005105B0" w:rsidRDefault="005105B0" w:rsidP="00510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Podatek VAT (23%) zł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B2D6" w14:textId="77777777" w:rsidR="005105B0" w:rsidRPr="005105B0" w:rsidRDefault="005105B0" w:rsidP="00510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105B0" w:rsidRPr="005105B0" w14:paraId="4D5D9DE8" w14:textId="77777777" w:rsidTr="00346DF8">
        <w:trPr>
          <w:trHeight w:val="5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0D1DA" w14:textId="77777777" w:rsidR="005105B0" w:rsidRPr="005105B0" w:rsidRDefault="005105B0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76E7" w14:textId="77777777" w:rsidR="005105B0" w:rsidRPr="005105B0" w:rsidRDefault="005105B0" w:rsidP="00510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05B0">
              <w:rPr>
                <w:rFonts w:ascii="Calibri" w:eastAsia="Times New Roman" w:hAnsi="Calibri" w:cs="Calibri"/>
                <w:color w:val="000000"/>
                <w:lang w:eastAsia="pl-PL"/>
              </w:rPr>
              <w:t>Razem wartość brutto zł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6C89" w14:textId="77777777" w:rsidR="005105B0" w:rsidRPr="005105B0" w:rsidRDefault="005105B0" w:rsidP="00510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4214" w:rsidRPr="005105B0" w14:paraId="1F553335" w14:textId="77777777" w:rsidTr="00F8633E">
        <w:trPr>
          <w:trHeight w:val="5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6D18" w14:textId="3FAF292D" w:rsidR="00F34214" w:rsidRPr="005105B0" w:rsidRDefault="00F34214" w:rsidP="00510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łownie brutto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DB12" w14:textId="77777777" w:rsidR="00F34214" w:rsidRPr="005105B0" w:rsidRDefault="00F34214" w:rsidP="00510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105B0" w:rsidRPr="005105B0" w14:paraId="1A667A0E" w14:textId="77777777" w:rsidTr="00346DF8">
        <w:trPr>
          <w:trHeight w:val="68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BAD4" w14:textId="77777777" w:rsidR="005105B0" w:rsidRPr="005105B0" w:rsidRDefault="005105B0" w:rsidP="00510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Hlk84835761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1FED" w14:textId="77777777" w:rsidR="005105B0" w:rsidRPr="005105B0" w:rsidRDefault="005105B0" w:rsidP="00510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7075" w14:textId="77777777" w:rsidR="005105B0" w:rsidRPr="005105B0" w:rsidRDefault="005105B0" w:rsidP="005105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1C89" w14:textId="77777777" w:rsidR="005105B0" w:rsidRPr="005105B0" w:rsidRDefault="005105B0" w:rsidP="005105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105B0" w:rsidRPr="005105B0" w14:paraId="6D11A245" w14:textId="77777777" w:rsidTr="00346DF8">
        <w:trPr>
          <w:trHeight w:val="8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2D18" w14:textId="77777777" w:rsidR="005105B0" w:rsidRPr="005105B0" w:rsidRDefault="005105B0" w:rsidP="005105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F2E6" w14:textId="77777777" w:rsidR="005105B0" w:rsidRPr="005105B0" w:rsidRDefault="005105B0" w:rsidP="005105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1ABA" w14:textId="77777777" w:rsidR="005105B0" w:rsidRPr="005105B0" w:rsidRDefault="005105B0" w:rsidP="005105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1BC0" w14:textId="77777777" w:rsidR="005105B0" w:rsidRPr="005105B0" w:rsidRDefault="005105B0" w:rsidP="005105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67D9" w14:textId="77777777" w:rsidR="005105B0" w:rsidRPr="005105B0" w:rsidRDefault="005105B0" w:rsidP="005105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B42A" w14:textId="77777777" w:rsidR="005105B0" w:rsidRPr="005105B0" w:rsidRDefault="005105B0" w:rsidP="005105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105B0" w:rsidRPr="005105B0" w14:paraId="18ADFEFB" w14:textId="77777777" w:rsidTr="00346DF8">
        <w:trPr>
          <w:trHeight w:val="68"/>
        </w:trPr>
        <w:tc>
          <w:tcPr>
            <w:tcW w:w="7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2A60" w14:textId="77777777" w:rsidR="005105B0" w:rsidRPr="005105B0" w:rsidRDefault="005105B0" w:rsidP="00510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81B5" w14:textId="77777777" w:rsidR="005105B0" w:rsidRPr="005105B0" w:rsidRDefault="005105B0" w:rsidP="00510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bookmarkEnd w:id="0"/>
    <w:p w14:paraId="3B9D5D57" w14:textId="297F22E8" w:rsidR="00727A20" w:rsidRDefault="00776595" w:rsidP="00727A20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64" w:lineRule="auto"/>
        <w:contextualSpacing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F10372">
        <w:rPr>
          <w:rFonts w:ascii="Arial" w:hAnsi="Arial" w:cs="Arial"/>
          <w:color w:val="000000"/>
        </w:rPr>
        <w:t xml:space="preserve"> </w:t>
      </w:r>
      <w:r w:rsidR="00727A20" w:rsidRPr="00727A20">
        <w:rPr>
          <w:rFonts w:ascii="Arial" w:hAnsi="Arial" w:cs="Arial"/>
          <w:color w:val="000000"/>
        </w:rPr>
        <w:t>terminie</w:t>
      </w:r>
      <w:r w:rsidR="00F10372">
        <w:rPr>
          <w:rFonts w:ascii="Arial" w:hAnsi="Arial" w:cs="Arial"/>
          <w:color w:val="000000"/>
        </w:rPr>
        <w:t xml:space="preserve"> </w:t>
      </w:r>
      <w:r w:rsidR="00727A20" w:rsidRPr="00727A20">
        <w:rPr>
          <w:rFonts w:ascii="Arial" w:hAnsi="Arial" w:cs="Arial"/>
          <w:color w:val="000000"/>
        </w:rPr>
        <w:t>do</w:t>
      </w:r>
      <w:r w:rsidR="00F10372">
        <w:rPr>
          <w:rFonts w:ascii="Arial" w:hAnsi="Arial" w:cs="Arial"/>
          <w:color w:val="000000"/>
        </w:rPr>
        <w:t xml:space="preserve"> ………………………………………</w:t>
      </w:r>
      <w:r w:rsidR="00727A20" w:rsidRPr="00727A20">
        <w:rPr>
          <w:rFonts w:ascii="Arial" w:hAnsi="Arial" w:cs="Arial"/>
          <w:color w:val="000000"/>
        </w:rPr>
        <w:t>………… od dnia podpisania umowy</w:t>
      </w:r>
      <w:r w:rsidR="00F34214" w:rsidRPr="00F10372">
        <w:rPr>
          <w:rFonts w:ascii="Arial" w:hAnsi="Arial" w:cs="Arial"/>
          <w:color w:val="000000"/>
        </w:rPr>
        <w:t>.</w:t>
      </w:r>
    </w:p>
    <w:p w14:paraId="10EC8F9E" w14:textId="77777777" w:rsidR="00F10372" w:rsidRPr="00F10372" w:rsidRDefault="00F10372" w:rsidP="00F10372">
      <w:pPr>
        <w:suppressAutoHyphens/>
        <w:autoSpaceDE w:val="0"/>
        <w:autoSpaceDN w:val="0"/>
        <w:adjustRightInd w:val="0"/>
        <w:spacing w:after="0" w:line="264" w:lineRule="auto"/>
        <w:ind w:left="720"/>
        <w:contextualSpacing/>
        <w:jc w:val="both"/>
        <w:textAlignment w:val="baseline"/>
        <w:rPr>
          <w:rFonts w:ascii="Arial" w:hAnsi="Arial" w:cs="Arial"/>
          <w:color w:val="000000"/>
        </w:rPr>
      </w:pPr>
    </w:p>
    <w:p w14:paraId="04CAC9AD" w14:textId="30D10CD4" w:rsidR="00F34214" w:rsidRDefault="00F34214" w:rsidP="00F1037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64" w:lineRule="auto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F10372">
        <w:rPr>
          <w:rFonts w:ascii="Arial" w:hAnsi="Arial" w:cs="Arial"/>
          <w:color w:val="000000"/>
        </w:rPr>
        <w:t>Na wykonany przedmiot zamówienia udzielam gwarancji na ……………………….. miesięcy od daty bezusterkowego odbioru ostatecznego przedmiotu zamówieni.</w:t>
      </w:r>
    </w:p>
    <w:p w14:paraId="507BA963" w14:textId="335DEB45" w:rsidR="00727A20" w:rsidRDefault="00727A20" w:rsidP="00F1037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64" w:lineRule="auto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727A20">
        <w:rPr>
          <w:rFonts w:ascii="Arial" w:hAnsi="Arial" w:cs="Arial"/>
          <w:color w:val="000000"/>
        </w:rPr>
        <w:t xml:space="preserve">Wyrażam zgodę na warunki płatności określone w zapytaniu ofertowym. </w:t>
      </w:r>
    </w:p>
    <w:p w14:paraId="331E1867" w14:textId="649F33CF" w:rsidR="00727A20" w:rsidRPr="00727A20" w:rsidRDefault="00727A20" w:rsidP="00F1037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64" w:lineRule="auto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727A20">
        <w:rPr>
          <w:rFonts w:ascii="Arial" w:hAnsi="Arial" w:cs="Arial"/>
          <w:color w:val="000000"/>
        </w:rPr>
        <w:t xml:space="preserve">Oświadczam, że: </w:t>
      </w:r>
    </w:p>
    <w:p w14:paraId="249AEE4D" w14:textId="77777777" w:rsidR="00727A20" w:rsidRPr="00727A20" w:rsidRDefault="00727A20" w:rsidP="00727A2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64" w:lineRule="auto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27A20">
        <w:rPr>
          <w:rFonts w:ascii="Arial" w:hAnsi="Arial" w:cs="Arial"/>
          <w:color w:val="000000"/>
        </w:rPr>
        <w:lastRenderedPageBreak/>
        <w:t xml:space="preserve">zapoznałem się z treścią zapytania ofertowego i nie wnoszę do niego zastrzeżeń, </w:t>
      </w:r>
    </w:p>
    <w:p w14:paraId="66B4D35E" w14:textId="77777777" w:rsidR="00727A20" w:rsidRPr="00727A20" w:rsidRDefault="00727A20" w:rsidP="00727A2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64" w:lineRule="auto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27A20">
        <w:rPr>
          <w:rFonts w:ascii="Arial" w:hAnsi="Arial" w:cs="Arial"/>
          <w:color w:val="000000"/>
        </w:rPr>
        <w:t xml:space="preserve">uzyskałem konieczne informacje do przygotowania oferty, </w:t>
      </w:r>
    </w:p>
    <w:p w14:paraId="421D9D5B" w14:textId="77777777" w:rsidR="00727A20" w:rsidRPr="00727A20" w:rsidRDefault="00727A20" w:rsidP="00727A2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64" w:lineRule="auto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27A20">
        <w:rPr>
          <w:rFonts w:ascii="Arial" w:hAnsi="Arial" w:cs="Arial"/>
          <w:color w:val="000000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052A8E98" w14:textId="77777777" w:rsidR="00727A20" w:rsidRPr="00727A20" w:rsidRDefault="00727A20" w:rsidP="00727A2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64" w:lineRule="auto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27A20">
        <w:rPr>
          <w:rFonts w:ascii="Arial" w:hAnsi="Arial" w:cs="Arial"/>
          <w:color w:val="000000"/>
        </w:rPr>
        <w:t xml:space="preserve">uważam się za związanego złożoną ofertą przez okres 30 dni licząc od upływu terminu do składania ofert, </w:t>
      </w:r>
    </w:p>
    <w:p w14:paraId="4CAD0B39" w14:textId="77777777" w:rsidR="00727A20" w:rsidRPr="00727A20" w:rsidRDefault="00727A20" w:rsidP="00727A2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64" w:lineRule="auto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27A20">
        <w:rPr>
          <w:rFonts w:ascii="Arial" w:eastAsia="Times New Roman" w:hAnsi="Arial" w:cs="Arial"/>
          <w:color w:val="000000"/>
          <w:lang w:eastAsia="pl-PL"/>
        </w:rPr>
        <w:t xml:space="preserve">wypełniłem obowiązki informacyjne przewidziane w art. 13 lub art. 14 RODO </w:t>
      </w:r>
      <w:r w:rsidRPr="00727A2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727A20">
        <w:rPr>
          <w:rFonts w:ascii="Arial" w:eastAsia="Times New Roman" w:hAnsi="Arial" w:cs="Arial"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727A20">
        <w:rPr>
          <w:rFonts w:ascii="Arial" w:eastAsia="Times New Roman" w:hAnsi="Arial" w:cs="Arial"/>
          <w:color w:val="000000"/>
          <w:lang w:eastAsia="pl-PL"/>
        </w:rPr>
        <w:t xml:space="preserve">wobec osób fizycznych, </w:t>
      </w:r>
      <w:r w:rsidRPr="00727A20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727A20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727A20">
        <w:rPr>
          <w:rFonts w:ascii="Arial" w:eastAsia="Times New Roman" w:hAnsi="Arial" w:cs="Arial"/>
          <w:lang w:eastAsia="pl-PL"/>
        </w:rPr>
        <w:t>.</w:t>
      </w:r>
    </w:p>
    <w:p w14:paraId="259477C7" w14:textId="77777777" w:rsidR="00727A20" w:rsidRPr="00727A20" w:rsidRDefault="00727A20" w:rsidP="00727A20">
      <w:pPr>
        <w:autoSpaceDE w:val="0"/>
        <w:autoSpaceDN w:val="0"/>
        <w:adjustRightInd w:val="0"/>
        <w:spacing w:after="0" w:line="264" w:lineRule="auto"/>
        <w:ind w:left="720"/>
        <w:contextualSpacing/>
        <w:jc w:val="both"/>
        <w:rPr>
          <w:rFonts w:ascii="Arial" w:hAnsi="Arial" w:cs="Arial"/>
          <w:color w:val="000000"/>
        </w:rPr>
      </w:pPr>
    </w:p>
    <w:p w14:paraId="4BC3E09D" w14:textId="77777777" w:rsidR="00727A20" w:rsidRPr="00727A20" w:rsidRDefault="00727A20" w:rsidP="00727A20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64" w:lineRule="auto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27A20">
        <w:rPr>
          <w:rFonts w:ascii="Arial" w:hAnsi="Arial" w:cs="Arial"/>
          <w:color w:val="000000"/>
        </w:rPr>
        <w:t xml:space="preserve">Załącznikami do niniejszej oferty są: </w:t>
      </w:r>
      <w:r w:rsidRPr="00727A20">
        <w:rPr>
          <w:rFonts w:ascii="Arial" w:hAnsi="Arial" w:cs="Arial"/>
          <w:i/>
          <w:iCs/>
          <w:color w:val="000000"/>
        </w:rPr>
        <w:t xml:space="preserve">(jeżeli dotyczy) </w:t>
      </w:r>
    </w:p>
    <w:p w14:paraId="348CC047" w14:textId="5CB1D077" w:rsidR="00727A20" w:rsidRPr="00727A20" w:rsidRDefault="00F10372" w:rsidP="00727A20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64" w:lineRule="auto"/>
        <w:contextualSpacing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</w:t>
      </w:r>
    </w:p>
    <w:p w14:paraId="16B92416" w14:textId="77777777" w:rsidR="00727A20" w:rsidRPr="00727A20" w:rsidRDefault="00727A20" w:rsidP="00727A20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64" w:lineRule="auto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27A20">
        <w:rPr>
          <w:rFonts w:ascii="Arial" w:hAnsi="Arial" w:cs="Arial"/>
          <w:color w:val="000000"/>
        </w:rPr>
        <w:t xml:space="preserve">………………………………………………… </w:t>
      </w:r>
    </w:p>
    <w:p w14:paraId="18AB0C91" w14:textId="77777777" w:rsidR="005105B0" w:rsidRPr="00F10372" w:rsidRDefault="005105B0" w:rsidP="005105B0">
      <w:pPr>
        <w:jc w:val="both"/>
        <w:rPr>
          <w:rFonts w:ascii="Arial" w:hAnsi="Arial" w:cs="Arial"/>
        </w:rPr>
      </w:pPr>
    </w:p>
    <w:p w14:paraId="726ADBA1" w14:textId="77777777" w:rsidR="00727A20" w:rsidRPr="00727A20" w:rsidRDefault="00727A20" w:rsidP="00727A20">
      <w:pPr>
        <w:spacing w:after="0" w:line="240" w:lineRule="auto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79666264"/>
    </w:p>
    <w:bookmarkEnd w:id="1"/>
    <w:p w14:paraId="1D1FD3EE" w14:textId="77777777" w:rsidR="00384126" w:rsidRPr="009335CE" w:rsidRDefault="00384126" w:rsidP="00384126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0D02DA0C" w14:textId="133788F0" w:rsidR="00DB46F0" w:rsidRPr="00F10372" w:rsidRDefault="00384126" w:rsidP="001049FC">
      <w:pPr>
        <w:jc w:val="both"/>
        <w:rPr>
          <w:rFonts w:ascii="Arial" w:hAnsi="Arial" w:cs="Arial"/>
        </w:rPr>
      </w:pPr>
      <w:r w:rsidRPr="009335CE">
        <w:rPr>
          <w:rFonts w:asciiTheme="minorHAnsi" w:hAnsiTheme="minorHAnsi" w:cstheme="minorHAnsi"/>
        </w:rPr>
        <w:t xml:space="preserve">              </w:t>
      </w:r>
      <w:r w:rsidR="001049FC" w:rsidRPr="00F10372">
        <w:rPr>
          <w:rFonts w:ascii="Arial" w:hAnsi="Arial" w:cs="Arial"/>
        </w:rPr>
        <w:t>…………………….., dnia …………</w:t>
      </w:r>
      <w:r w:rsidRPr="00F10372">
        <w:rPr>
          <w:rFonts w:ascii="Arial" w:hAnsi="Arial" w:cs="Arial"/>
        </w:rPr>
        <w:t>.</w:t>
      </w:r>
    </w:p>
    <w:p w14:paraId="106B7A0B" w14:textId="64374994" w:rsidR="00DB46F0" w:rsidRPr="00F10372" w:rsidRDefault="00DB46F0" w:rsidP="00DB46F0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F10372"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4984D4E1" w14:textId="267354C3" w:rsidR="00DB46F0" w:rsidRPr="00F10372" w:rsidRDefault="00DB46F0" w:rsidP="00DB46F0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F10372">
        <w:rPr>
          <w:rFonts w:ascii="Arial" w:hAnsi="Arial" w:cs="Arial"/>
          <w:sz w:val="16"/>
          <w:szCs w:val="16"/>
        </w:rPr>
        <w:t>podpis Wykonawcy lub osób upoważnionych</w:t>
      </w:r>
    </w:p>
    <w:p w14:paraId="01822AD8" w14:textId="6003696B" w:rsidR="005309B4" w:rsidRPr="00F10372" w:rsidRDefault="00DB46F0" w:rsidP="00567730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F10372">
        <w:rPr>
          <w:rFonts w:ascii="Arial" w:hAnsi="Arial" w:cs="Arial"/>
          <w:sz w:val="16"/>
          <w:szCs w:val="16"/>
        </w:rPr>
        <w:t>Imienna pieczątka</w:t>
      </w:r>
    </w:p>
    <w:sectPr w:rsidR="005309B4" w:rsidRPr="00F10372" w:rsidSect="008A583A"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69B3" w14:textId="77777777" w:rsidR="003F26B3" w:rsidRDefault="003F26B3" w:rsidP="008A583A">
      <w:pPr>
        <w:spacing w:after="0" w:line="240" w:lineRule="auto"/>
      </w:pPr>
      <w:r>
        <w:separator/>
      </w:r>
    </w:p>
  </w:endnote>
  <w:endnote w:type="continuationSeparator" w:id="0">
    <w:p w14:paraId="2745EC64" w14:textId="77777777" w:rsidR="003F26B3" w:rsidRDefault="003F26B3" w:rsidP="008A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3957" w14:textId="77777777" w:rsidR="003F26B3" w:rsidRDefault="003F26B3" w:rsidP="008A583A">
      <w:pPr>
        <w:spacing w:after="0" w:line="240" w:lineRule="auto"/>
      </w:pPr>
      <w:r>
        <w:separator/>
      </w:r>
    </w:p>
  </w:footnote>
  <w:footnote w:type="continuationSeparator" w:id="0">
    <w:p w14:paraId="01CD3B23" w14:textId="77777777" w:rsidR="003F26B3" w:rsidRDefault="003F26B3" w:rsidP="008A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2F3"/>
    <w:multiLevelType w:val="hybridMultilevel"/>
    <w:tmpl w:val="54F0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710"/>
    <w:multiLevelType w:val="hybridMultilevel"/>
    <w:tmpl w:val="7C08D778"/>
    <w:lvl w:ilvl="0" w:tplc="D01E8CE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C0E54"/>
    <w:multiLevelType w:val="hybridMultilevel"/>
    <w:tmpl w:val="ACDE49FE"/>
    <w:lvl w:ilvl="0" w:tplc="6F8A6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587746"/>
    <w:multiLevelType w:val="hybridMultilevel"/>
    <w:tmpl w:val="E9C6DC5A"/>
    <w:lvl w:ilvl="0" w:tplc="9924A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097C2D"/>
    <w:multiLevelType w:val="hybridMultilevel"/>
    <w:tmpl w:val="F016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50099"/>
    <w:multiLevelType w:val="hybridMultilevel"/>
    <w:tmpl w:val="808E5D76"/>
    <w:lvl w:ilvl="0" w:tplc="0030A0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C4EF1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D5772"/>
    <w:multiLevelType w:val="hybridMultilevel"/>
    <w:tmpl w:val="4D08B5B0"/>
    <w:lvl w:ilvl="0" w:tplc="3B1E54FA">
      <w:start w:val="400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626F6"/>
    <w:multiLevelType w:val="hybridMultilevel"/>
    <w:tmpl w:val="CF220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B4912"/>
    <w:multiLevelType w:val="hybridMultilevel"/>
    <w:tmpl w:val="88E41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72DD3"/>
    <w:multiLevelType w:val="hybridMultilevel"/>
    <w:tmpl w:val="B9848AFC"/>
    <w:lvl w:ilvl="0" w:tplc="FB06A6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1254019">
    <w:abstractNumId w:val="10"/>
  </w:num>
  <w:num w:numId="2" w16cid:durableId="936644171">
    <w:abstractNumId w:val="15"/>
  </w:num>
  <w:num w:numId="3" w16cid:durableId="1344823019">
    <w:abstractNumId w:val="3"/>
  </w:num>
  <w:num w:numId="4" w16cid:durableId="2104177318">
    <w:abstractNumId w:val="2"/>
  </w:num>
  <w:num w:numId="5" w16cid:durableId="1287665440">
    <w:abstractNumId w:val="6"/>
  </w:num>
  <w:num w:numId="6" w16cid:durableId="1679388398">
    <w:abstractNumId w:val="5"/>
  </w:num>
  <w:num w:numId="7" w16cid:durableId="149097655">
    <w:abstractNumId w:val="0"/>
  </w:num>
  <w:num w:numId="8" w16cid:durableId="633295628">
    <w:abstractNumId w:val="9"/>
  </w:num>
  <w:num w:numId="9" w16cid:durableId="627903668">
    <w:abstractNumId w:val="1"/>
  </w:num>
  <w:num w:numId="10" w16cid:durableId="533537362">
    <w:abstractNumId w:val="11"/>
  </w:num>
  <w:num w:numId="11" w16cid:durableId="1313367530">
    <w:abstractNumId w:val="4"/>
  </w:num>
  <w:num w:numId="12" w16cid:durableId="1095781861">
    <w:abstractNumId w:val="13"/>
  </w:num>
  <w:num w:numId="13" w16cid:durableId="320427926">
    <w:abstractNumId w:val="8"/>
  </w:num>
  <w:num w:numId="14" w16cid:durableId="1791630045">
    <w:abstractNumId w:val="14"/>
  </w:num>
  <w:num w:numId="15" w16cid:durableId="1295208454">
    <w:abstractNumId w:val="7"/>
  </w:num>
  <w:num w:numId="16" w16cid:durableId="710375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A5"/>
    <w:rsid w:val="00025E49"/>
    <w:rsid w:val="00070C09"/>
    <w:rsid w:val="000A59A5"/>
    <w:rsid w:val="001049FC"/>
    <w:rsid w:val="001618F1"/>
    <w:rsid w:val="001D40CC"/>
    <w:rsid w:val="002C6092"/>
    <w:rsid w:val="0031762D"/>
    <w:rsid w:val="00322C50"/>
    <w:rsid w:val="00324C42"/>
    <w:rsid w:val="00334BD4"/>
    <w:rsid w:val="0034473E"/>
    <w:rsid w:val="00384126"/>
    <w:rsid w:val="003F26B3"/>
    <w:rsid w:val="00493229"/>
    <w:rsid w:val="00505A19"/>
    <w:rsid w:val="005105B0"/>
    <w:rsid w:val="005274B7"/>
    <w:rsid w:val="005309B4"/>
    <w:rsid w:val="0056066D"/>
    <w:rsid w:val="00567730"/>
    <w:rsid w:val="005837D8"/>
    <w:rsid w:val="00681BB6"/>
    <w:rsid w:val="006F7A8F"/>
    <w:rsid w:val="00727A20"/>
    <w:rsid w:val="00776595"/>
    <w:rsid w:val="00782D5A"/>
    <w:rsid w:val="00883928"/>
    <w:rsid w:val="00894A95"/>
    <w:rsid w:val="008A583A"/>
    <w:rsid w:val="009335CE"/>
    <w:rsid w:val="009C416E"/>
    <w:rsid w:val="00B27FEC"/>
    <w:rsid w:val="00B4409B"/>
    <w:rsid w:val="00B85D7D"/>
    <w:rsid w:val="00BB2A19"/>
    <w:rsid w:val="00BD1191"/>
    <w:rsid w:val="00BF7543"/>
    <w:rsid w:val="00C354B2"/>
    <w:rsid w:val="00D05FF5"/>
    <w:rsid w:val="00D3280F"/>
    <w:rsid w:val="00D62B5C"/>
    <w:rsid w:val="00DB46F0"/>
    <w:rsid w:val="00DF52A9"/>
    <w:rsid w:val="00E25940"/>
    <w:rsid w:val="00E54131"/>
    <w:rsid w:val="00E60DA0"/>
    <w:rsid w:val="00E77617"/>
    <w:rsid w:val="00F10372"/>
    <w:rsid w:val="00F34214"/>
    <w:rsid w:val="00F47B25"/>
    <w:rsid w:val="00F81D07"/>
    <w:rsid w:val="00FD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07861"/>
  <w15:chartTrackingRefBased/>
  <w15:docId w15:val="{91AAB16D-94AF-4FB9-A869-FB5E4CC1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940"/>
    <w:pPr>
      <w:ind w:left="720"/>
      <w:contextualSpacing/>
    </w:pPr>
  </w:style>
  <w:style w:type="table" w:styleId="Tabela-Siatka">
    <w:name w:val="Table Grid"/>
    <w:basedOn w:val="Standardowy"/>
    <w:uiPriority w:val="39"/>
    <w:rsid w:val="0058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3A"/>
  </w:style>
  <w:style w:type="paragraph" w:styleId="Stopka">
    <w:name w:val="footer"/>
    <w:basedOn w:val="Normalny"/>
    <w:link w:val="StopkaZnak"/>
    <w:uiPriority w:val="99"/>
    <w:unhideWhenUsed/>
    <w:rsid w:val="008A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3A"/>
  </w:style>
  <w:style w:type="paragraph" w:styleId="Tekstkomentarza">
    <w:name w:val="annotation text"/>
    <w:basedOn w:val="Normalny"/>
    <w:link w:val="TekstkomentarzaZnak"/>
    <w:rsid w:val="005105B0"/>
    <w:pPr>
      <w:suppressAutoHyphens/>
      <w:autoSpaceDE w:val="0"/>
      <w:autoSpaceDN w:val="0"/>
      <w:spacing w:after="0" w:line="240" w:lineRule="auto"/>
      <w:textAlignment w:val="baseline"/>
    </w:pPr>
    <w:rPr>
      <w:rFonts w:eastAsia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105B0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7449-0760-4174-A7B0-C5192AC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Jacek Buksakowski</cp:lastModifiedBy>
  <cp:revision>16</cp:revision>
  <cp:lastPrinted>2023-04-20T06:38:00Z</cp:lastPrinted>
  <dcterms:created xsi:type="dcterms:W3CDTF">2021-09-09T06:46:00Z</dcterms:created>
  <dcterms:modified xsi:type="dcterms:W3CDTF">2023-04-20T09:49:00Z</dcterms:modified>
</cp:coreProperties>
</file>